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3F" w:rsidRDefault="007A7D99" w:rsidP="00913764">
      <w:pPr>
        <w:pStyle w:val="a7"/>
        <w:rPr>
          <w:rStyle w:val="20"/>
          <w:lang w:val="uk-UA"/>
        </w:rPr>
      </w:pPr>
      <w:r w:rsidRPr="007A7D99">
        <w:rPr>
          <w:rFonts w:ascii="Times New Roman" w:hAnsi="Times New Roman" w:cs="Times New Roman"/>
          <w:sz w:val="28"/>
          <w:szCs w:val="28"/>
          <w:lang w:val="uk-UA"/>
        </w:rPr>
        <w:t>Вересень</w:t>
      </w:r>
      <w:r w:rsidR="00913764" w:rsidRPr="00913764">
        <w:rPr>
          <w:rStyle w:val="20"/>
        </w:rPr>
        <w:t xml:space="preserve">. </w:t>
      </w:r>
      <w:r w:rsidR="001E4D79">
        <w:rPr>
          <w:rStyle w:val="20"/>
          <w:lang w:val="uk-UA"/>
        </w:rPr>
        <w:t xml:space="preserve">          </w:t>
      </w:r>
      <w:r w:rsidR="00913764" w:rsidRPr="00913764">
        <w:rPr>
          <w:rStyle w:val="20"/>
        </w:rPr>
        <w:t>Місячник основ безпеки життєдіяльності,  фізкультури і спорту.</w:t>
      </w:r>
    </w:p>
    <w:p w:rsidR="001E4D79" w:rsidRPr="001E4D79" w:rsidRDefault="001E4D79" w:rsidP="00913764">
      <w:pPr>
        <w:pStyle w:val="a7"/>
        <w:rPr>
          <w:rStyle w:val="20"/>
          <w:rFonts w:ascii="Times New Roman" w:hAnsi="Times New Roman" w:cs="Times New Roman"/>
          <w:b w:val="0"/>
          <w:lang w:val="uk-UA"/>
        </w:rPr>
      </w:pPr>
      <w:r>
        <w:rPr>
          <w:lang w:val="uk-UA"/>
        </w:rPr>
        <w:t xml:space="preserve">                                                              </w:t>
      </w:r>
      <w:r w:rsidRPr="001E4D79">
        <w:rPr>
          <w:rFonts w:ascii="Times New Roman" w:hAnsi="Times New Roman" w:cs="Times New Roman"/>
          <w:b/>
          <w:lang w:val="uk-UA"/>
        </w:rPr>
        <w:t>Ціннісне ставлення до себе: до здоров'я та  життя.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6804"/>
        <w:gridCol w:w="1842"/>
        <w:gridCol w:w="1701"/>
      </w:tblGrid>
      <w:tr w:rsidR="007A7D99" w:rsidTr="001F6FD4">
        <w:tc>
          <w:tcPr>
            <w:tcW w:w="1101" w:type="dxa"/>
          </w:tcPr>
          <w:p w:rsidR="007A7D99" w:rsidRDefault="007A7D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7A7D99" w:rsidRPr="007A7D99" w:rsidRDefault="007A7D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виховної роботи</w:t>
            </w:r>
          </w:p>
        </w:tc>
        <w:tc>
          <w:tcPr>
            <w:tcW w:w="1842" w:type="dxa"/>
          </w:tcPr>
          <w:p w:rsidR="007A7D99" w:rsidRPr="007A7D99" w:rsidRDefault="00913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7A7D99"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1701" w:type="dxa"/>
          </w:tcPr>
          <w:p w:rsidR="007A7D99" w:rsidRPr="007A7D99" w:rsidRDefault="00913764" w:rsidP="001F6F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7A7D99" w:rsidTr="001F6FD4">
        <w:trPr>
          <w:cantSplit/>
          <w:trHeight w:val="994"/>
        </w:trPr>
        <w:tc>
          <w:tcPr>
            <w:tcW w:w="1101" w:type="dxa"/>
            <w:textDirection w:val="btLr"/>
          </w:tcPr>
          <w:p w:rsidR="007A7D99" w:rsidRDefault="00DA2A3F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</w:t>
            </w:r>
          </w:p>
          <w:p w:rsidR="00DA2A3F" w:rsidRPr="007A7D99" w:rsidRDefault="00DA2A3F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и</w:t>
            </w:r>
          </w:p>
          <w:p w:rsidR="007A7D99" w:rsidRPr="007A7D99" w:rsidRDefault="007A7D99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7D99" w:rsidRPr="007A7D99" w:rsidRDefault="007A7D99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7A7D99" w:rsidRPr="001E6DCB" w:rsidRDefault="001E6DCB" w:rsidP="001E6D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E6DCB" w:rsidRPr="001E6DCB" w:rsidRDefault="001E6DCB" w:rsidP="001E6D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E6DCB" w:rsidRPr="001E6DCB" w:rsidRDefault="001E6DCB" w:rsidP="001E6D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E6DCB" w:rsidRPr="001E6DCB" w:rsidRDefault="001E6DCB" w:rsidP="001E6D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E6DCB" w:rsidRPr="007A7D99" w:rsidRDefault="001E6D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7A7D99" w:rsidRPr="007A7D99" w:rsidRDefault="007A7D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A7D99" w:rsidRPr="007A7D99" w:rsidRDefault="007A7D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7D99" w:rsidTr="001F6FD4">
        <w:trPr>
          <w:cantSplit/>
          <w:trHeight w:val="1675"/>
        </w:trPr>
        <w:tc>
          <w:tcPr>
            <w:tcW w:w="1101" w:type="dxa"/>
            <w:textDirection w:val="btLr"/>
          </w:tcPr>
          <w:p w:rsidR="007A7D99" w:rsidRPr="007A7D99" w:rsidRDefault="007A7D99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вні години      </w:t>
            </w:r>
          </w:p>
        </w:tc>
        <w:tc>
          <w:tcPr>
            <w:tcW w:w="6804" w:type="dxa"/>
          </w:tcPr>
          <w:p w:rsidR="007A7D99" w:rsidRDefault="001E6DCB" w:rsidP="001E6DC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E6DCB" w:rsidRDefault="001E6DCB" w:rsidP="001E6DC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E6DCB" w:rsidRDefault="001E6DCB" w:rsidP="001E6DC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7A7D99" w:rsidRPr="001E6DCB" w:rsidRDefault="001E6DCB" w:rsidP="001E6DC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7A7D99" w:rsidRPr="007A7D99" w:rsidRDefault="007A7D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A7D99" w:rsidRPr="007A7D99" w:rsidRDefault="007A7D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7D99" w:rsidTr="001F6FD4">
        <w:trPr>
          <w:cantSplit/>
          <w:trHeight w:val="1463"/>
        </w:trPr>
        <w:tc>
          <w:tcPr>
            <w:tcW w:w="1101" w:type="dxa"/>
            <w:textDirection w:val="btLr"/>
          </w:tcPr>
          <w:p w:rsidR="007A7D99" w:rsidRDefault="00DA2A3F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</w:t>
            </w:r>
          </w:p>
          <w:p w:rsidR="00DA2A3F" w:rsidRPr="007A7D99" w:rsidRDefault="00DA2A3F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6804" w:type="dxa"/>
          </w:tcPr>
          <w:p w:rsidR="007A7D99" w:rsidRDefault="001F6FD4" w:rsidP="001E6D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F6FD4" w:rsidRDefault="001F6FD4" w:rsidP="001E6D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F6FD4" w:rsidRDefault="001F6FD4" w:rsidP="001E6D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DA2A3F" w:rsidRPr="001F6FD4" w:rsidRDefault="001F6FD4" w:rsidP="001F6F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7A7D99" w:rsidRPr="007A7D99" w:rsidRDefault="007A7D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A7D99" w:rsidRPr="007A7D99" w:rsidRDefault="007A7D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7D99" w:rsidTr="001F6FD4">
        <w:trPr>
          <w:cantSplit/>
          <w:trHeight w:val="1687"/>
        </w:trPr>
        <w:tc>
          <w:tcPr>
            <w:tcW w:w="1101" w:type="dxa"/>
            <w:textDirection w:val="btLr"/>
          </w:tcPr>
          <w:p w:rsidR="007A7D99" w:rsidRDefault="001F6FD4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DA2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вентивне</w:t>
            </w:r>
          </w:p>
          <w:p w:rsidR="00DA2A3F" w:rsidRPr="007A7D99" w:rsidRDefault="001F6FD4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DA2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</w:t>
            </w:r>
          </w:p>
        </w:tc>
        <w:tc>
          <w:tcPr>
            <w:tcW w:w="6804" w:type="dxa"/>
          </w:tcPr>
          <w:p w:rsidR="001F6FD4" w:rsidRPr="001E6DCB" w:rsidRDefault="001F6FD4" w:rsidP="001F6FD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F6FD4" w:rsidRPr="001E6DCB" w:rsidRDefault="001F6FD4" w:rsidP="001F6FD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F6FD4" w:rsidRPr="001E6DCB" w:rsidRDefault="001F6FD4" w:rsidP="001F6FD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F6FD4" w:rsidRDefault="001F6FD4" w:rsidP="001F6FD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F6FD4" w:rsidRPr="001F6FD4" w:rsidRDefault="001F6FD4" w:rsidP="001F6F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7A7D99" w:rsidRPr="007A7D99" w:rsidRDefault="007A7D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A7D99" w:rsidRPr="007A7D99" w:rsidRDefault="007A7D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7D99" w:rsidTr="001F6FD4">
        <w:trPr>
          <w:cantSplit/>
          <w:trHeight w:val="1271"/>
        </w:trPr>
        <w:tc>
          <w:tcPr>
            <w:tcW w:w="1101" w:type="dxa"/>
            <w:textDirection w:val="btLr"/>
          </w:tcPr>
          <w:p w:rsidR="00DA2A3F" w:rsidRDefault="00DA2A3F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</w:t>
            </w:r>
          </w:p>
          <w:p w:rsidR="007A7D99" w:rsidRPr="007A7D99" w:rsidRDefault="00DA2A3F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  <w:tc>
          <w:tcPr>
            <w:tcW w:w="6804" w:type="dxa"/>
          </w:tcPr>
          <w:p w:rsidR="001F6FD4" w:rsidRPr="001E6DCB" w:rsidRDefault="001F6FD4" w:rsidP="001F6F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F6FD4" w:rsidRPr="001E6DCB" w:rsidRDefault="001F6FD4" w:rsidP="001F6F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F6FD4" w:rsidRPr="001E6DCB" w:rsidRDefault="001F6FD4" w:rsidP="001F6F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DA2A3F" w:rsidRPr="001F6FD4" w:rsidRDefault="001F6FD4" w:rsidP="001F6F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7A7D99" w:rsidRPr="007A7D99" w:rsidRDefault="007A7D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A7D99" w:rsidRPr="007A7D99" w:rsidRDefault="007A7D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7D99" w:rsidTr="001F6FD4">
        <w:trPr>
          <w:cantSplit/>
          <w:trHeight w:val="1545"/>
        </w:trPr>
        <w:tc>
          <w:tcPr>
            <w:tcW w:w="1101" w:type="dxa"/>
            <w:textDirection w:val="btLr"/>
          </w:tcPr>
          <w:p w:rsidR="007A7D99" w:rsidRDefault="00DA2A3F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</w:t>
            </w:r>
          </w:p>
          <w:p w:rsidR="00DA2A3F" w:rsidRPr="007A7D99" w:rsidRDefault="00DA2A3F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6804" w:type="dxa"/>
          </w:tcPr>
          <w:p w:rsidR="001F6FD4" w:rsidRPr="001E6DCB" w:rsidRDefault="001F6FD4" w:rsidP="001F6FD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F6FD4" w:rsidRPr="001E6DCB" w:rsidRDefault="001F6FD4" w:rsidP="001F6FD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F6FD4" w:rsidRPr="001E6DCB" w:rsidRDefault="001F6FD4" w:rsidP="001F6FD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F6FD4" w:rsidRPr="001E6DCB" w:rsidRDefault="001F6FD4" w:rsidP="001F6FD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DA2A3F" w:rsidRPr="007A7D99" w:rsidRDefault="00DA2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7A7D99" w:rsidRPr="007A7D99" w:rsidRDefault="007A7D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A7D99" w:rsidRPr="007A7D99" w:rsidRDefault="007A7D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2A3F" w:rsidTr="001F6FD4">
        <w:trPr>
          <w:cantSplit/>
          <w:trHeight w:val="1134"/>
        </w:trPr>
        <w:tc>
          <w:tcPr>
            <w:tcW w:w="1101" w:type="dxa"/>
            <w:textDirection w:val="btLr"/>
          </w:tcPr>
          <w:p w:rsidR="00DA2A3F" w:rsidRDefault="00DA2A3F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батьками</w:t>
            </w:r>
          </w:p>
          <w:p w:rsidR="00DA2A3F" w:rsidRDefault="00DA2A3F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2A3F" w:rsidRPr="007A7D99" w:rsidRDefault="00DA2A3F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1F6FD4" w:rsidRPr="001E6DCB" w:rsidRDefault="001F6FD4" w:rsidP="009137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F6FD4" w:rsidRPr="001E6DCB" w:rsidRDefault="001F6FD4" w:rsidP="009137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F6FD4" w:rsidRPr="001E6DCB" w:rsidRDefault="001F6FD4" w:rsidP="009137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F6FD4" w:rsidRPr="001E6DCB" w:rsidRDefault="001F6FD4" w:rsidP="009137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DA2A3F" w:rsidRDefault="00DA2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DA2A3F" w:rsidRPr="007A7D99" w:rsidRDefault="00DA2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A2A3F" w:rsidRPr="007A7D99" w:rsidRDefault="00DA2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2A3F" w:rsidTr="00913764">
        <w:trPr>
          <w:cantSplit/>
          <w:trHeight w:val="1367"/>
        </w:trPr>
        <w:tc>
          <w:tcPr>
            <w:tcW w:w="1101" w:type="dxa"/>
            <w:textDirection w:val="btLr"/>
          </w:tcPr>
          <w:p w:rsidR="00DA2A3F" w:rsidRDefault="001E6DCB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</w:t>
            </w:r>
          </w:p>
          <w:p w:rsidR="001E6DCB" w:rsidRDefault="001E6DCB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онтроль</w:t>
            </w:r>
          </w:p>
        </w:tc>
        <w:tc>
          <w:tcPr>
            <w:tcW w:w="6804" w:type="dxa"/>
          </w:tcPr>
          <w:p w:rsidR="00913764" w:rsidRPr="001E6DCB" w:rsidRDefault="00913764" w:rsidP="009137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913764" w:rsidRPr="001E6DCB" w:rsidRDefault="00913764" w:rsidP="009137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913764" w:rsidRPr="001E6DCB" w:rsidRDefault="00913764" w:rsidP="009137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1E6DCB" w:rsidRPr="00913764" w:rsidRDefault="00913764" w:rsidP="009137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DA2A3F" w:rsidRPr="007A7D99" w:rsidRDefault="00DA2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A2A3F" w:rsidRPr="007A7D99" w:rsidRDefault="00DA2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3764" w:rsidTr="00913764">
        <w:trPr>
          <w:cantSplit/>
          <w:trHeight w:val="1367"/>
        </w:trPr>
        <w:tc>
          <w:tcPr>
            <w:tcW w:w="1101" w:type="dxa"/>
            <w:textDirection w:val="btLr"/>
          </w:tcPr>
          <w:p w:rsidR="00834945" w:rsidRDefault="00834945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-патріо</w:t>
            </w:r>
          </w:p>
          <w:p w:rsidR="00913764" w:rsidRDefault="00834945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е</w:t>
            </w:r>
          </w:p>
          <w:p w:rsidR="00913764" w:rsidRDefault="00913764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913764" w:rsidRPr="00834945" w:rsidRDefault="00913764" w:rsidP="008349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</w:t>
            </w:r>
            <w:r w:rsid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  <w:p w:rsidR="00913764" w:rsidRPr="00834945" w:rsidRDefault="00913764" w:rsidP="008349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</w:t>
            </w:r>
            <w:r w:rsid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  <w:tc>
          <w:tcPr>
            <w:tcW w:w="1842" w:type="dxa"/>
          </w:tcPr>
          <w:p w:rsidR="00913764" w:rsidRPr="007A7D99" w:rsidRDefault="00913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13764" w:rsidRPr="007A7D99" w:rsidRDefault="00913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2A3F" w:rsidTr="001F6FD4">
        <w:trPr>
          <w:cantSplit/>
          <w:trHeight w:val="1134"/>
        </w:trPr>
        <w:tc>
          <w:tcPr>
            <w:tcW w:w="1101" w:type="dxa"/>
            <w:textDirection w:val="btLr"/>
          </w:tcPr>
          <w:p w:rsidR="00DA2A3F" w:rsidRDefault="001E6DCB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13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зд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E6DCB" w:rsidRDefault="00913764" w:rsidP="007A7D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</w:t>
            </w:r>
            <w:r w:rsid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</w:p>
        </w:tc>
        <w:tc>
          <w:tcPr>
            <w:tcW w:w="6804" w:type="dxa"/>
          </w:tcPr>
          <w:p w:rsidR="00DA2A3F" w:rsidRDefault="00913764" w:rsidP="0091376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</w:t>
            </w:r>
          </w:p>
          <w:p w:rsidR="00913764" w:rsidRPr="00913764" w:rsidRDefault="00913764" w:rsidP="0091376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</w:t>
            </w:r>
          </w:p>
          <w:p w:rsidR="001E6DCB" w:rsidRDefault="001E6D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6DCB" w:rsidRDefault="001E6D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DA2A3F" w:rsidRPr="007A7D99" w:rsidRDefault="00DA2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A2A3F" w:rsidRPr="007A7D99" w:rsidRDefault="00DA2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E4D79" w:rsidRPr="001E4D79" w:rsidRDefault="00B84F01" w:rsidP="001E4D79">
      <w:pPr>
        <w:pStyle w:val="a7"/>
        <w:rPr>
          <w:rFonts w:ascii="Times New Roman" w:hAnsi="Times New Roman" w:cs="Times New Roman"/>
          <w:b/>
          <w:color w:val="0070C0"/>
          <w:sz w:val="24"/>
          <w:lang w:val="uk-UA"/>
        </w:rPr>
      </w:pPr>
      <w:r w:rsidRPr="001E4D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Жовтень</w:t>
      </w:r>
      <w:r w:rsidRPr="001E4D79">
        <w:rPr>
          <w:rStyle w:val="20"/>
          <w:rFonts w:ascii="Times New Roman" w:hAnsi="Times New Roman" w:cs="Times New Roman"/>
          <w:b w:val="0"/>
        </w:rPr>
        <w:t>.</w:t>
      </w:r>
      <w:r w:rsidRPr="00913764">
        <w:rPr>
          <w:rStyle w:val="20"/>
        </w:rPr>
        <w:t xml:space="preserve"> </w:t>
      </w:r>
      <w:r>
        <w:rPr>
          <w:rStyle w:val="20"/>
          <w:lang w:val="uk-UA"/>
        </w:rPr>
        <w:t xml:space="preserve"> </w:t>
      </w:r>
      <w:r w:rsidR="001E4D79">
        <w:rPr>
          <w:rStyle w:val="20"/>
          <w:lang w:val="uk-UA"/>
        </w:rPr>
        <w:t xml:space="preserve">                  </w:t>
      </w:r>
      <w:r w:rsidR="001E4D79" w:rsidRPr="001E4D79">
        <w:rPr>
          <w:rFonts w:ascii="Times New Roman" w:hAnsi="Times New Roman" w:cs="Times New Roman"/>
          <w:b/>
          <w:color w:val="0070C0"/>
          <w:sz w:val="24"/>
          <w:lang w:val="uk-UA"/>
        </w:rPr>
        <w:t>Місячник громадянського та патріотичного виховання.</w:t>
      </w:r>
    </w:p>
    <w:p w:rsidR="00B84F01" w:rsidRPr="001E4D79" w:rsidRDefault="001E4D79" w:rsidP="001E4D79">
      <w:pPr>
        <w:pStyle w:val="a7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 w:rsidRPr="001E4D79">
        <w:rPr>
          <w:rFonts w:ascii="Times New Roman" w:hAnsi="Times New Roman" w:cs="Times New Roman"/>
          <w:b/>
          <w:lang w:val="uk-UA"/>
        </w:rPr>
        <w:t>Ціннісне ставлення до держави і суспільства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6804"/>
        <w:gridCol w:w="1842"/>
        <w:gridCol w:w="1701"/>
      </w:tblGrid>
      <w:tr w:rsidR="00B84F01" w:rsidTr="0015590E">
        <w:tc>
          <w:tcPr>
            <w:tcW w:w="1101" w:type="dxa"/>
          </w:tcPr>
          <w:p w:rsidR="00B84F01" w:rsidRDefault="00B84F01" w:rsidP="00155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виховної роботи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B84F01" w:rsidTr="0015590E">
        <w:trPr>
          <w:cantSplit/>
          <w:trHeight w:val="99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и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B84F01" w:rsidRPr="001E6DCB" w:rsidRDefault="00B84F01" w:rsidP="0015590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5590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5590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5590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15590E">
        <w:trPr>
          <w:cantSplit/>
          <w:trHeight w:val="1675"/>
        </w:trPr>
        <w:tc>
          <w:tcPr>
            <w:tcW w:w="1101" w:type="dxa"/>
            <w:textDirection w:val="btLr"/>
          </w:tcPr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вні години      </w:t>
            </w:r>
          </w:p>
        </w:tc>
        <w:tc>
          <w:tcPr>
            <w:tcW w:w="6804" w:type="dxa"/>
          </w:tcPr>
          <w:p w:rsidR="00B84F01" w:rsidRDefault="00B84F01" w:rsidP="001559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1559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1559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559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15590E">
        <w:trPr>
          <w:cantSplit/>
          <w:trHeight w:val="1463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6804" w:type="dxa"/>
          </w:tcPr>
          <w:p w:rsidR="00B84F01" w:rsidRDefault="00B84F01" w:rsidP="001559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1559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1559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1559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15590E">
        <w:trPr>
          <w:cantSplit/>
          <w:trHeight w:val="1687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евентивне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иховання</w:t>
            </w:r>
          </w:p>
        </w:tc>
        <w:tc>
          <w:tcPr>
            <w:tcW w:w="6804" w:type="dxa"/>
          </w:tcPr>
          <w:p w:rsidR="00B84F01" w:rsidRPr="001E6DCB" w:rsidRDefault="00B84F01" w:rsidP="001559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559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559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1559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15590E">
        <w:trPr>
          <w:cantSplit/>
          <w:trHeight w:val="1271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  <w:tc>
          <w:tcPr>
            <w:tcW w:w="6804" w:type="dxa"/>
          </w:tcPr>
          <w:p w:rsidR="00B84F01" w:rsidRPr="001E6DCB" w:rsidRDefault="00B84F01" w:rsidP="001559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559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559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1559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15590E">
        <w:trPr>
          <w:cantSplit/>
          <w:trHeight w:val="1545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6804" w:type="dxa"/>
          </w:tcPr>
          <w:p w:rsidR="00B84F01" w:rsidRPr="001E6DCB" w:rsidRDefault="00B84F01" w:rsidP="0015590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5590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5590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5590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15590E">
        <w:trPr>
          <w:cantSplit/>
          <w:trHeight w:val="113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батьками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B84F01" w:rsidRPr="001E6DCB" w:rsidRDefault="00B84F01" w:rsidP="001559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559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559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559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15590E">
        <w:trPr>
          <w:cantSplit/>
          <w:trHeight w:val="1367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онтроль</w:t>
            </w:r>
          </w:p>
        </w:tc>
        <w:tc>
          <w:tcPr>
            <w:tcW w:w="6804" w:type="dxa"/>
          </w:tcPr>
          <w:p w:rsidR="00B84F01" w:rsidRPr="001E6DCB" w:rsidRDefault="00B84F01" w:rsidP="001559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559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559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913764" w:rsidRDefault="00B84F01" w:rsidP="001559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4945" w:rsidTr="0015590E">
        <w:trPr>
          <w:cantSplit/>
          <w:trHeight w:val="1367"/>
        </w:trPr>
        <w:tc>
          <w:tcPr>
            <w:tcW w:w="1101" w:type="dxa"/>
            <w:textDirection w:val="btLr"/>
          </w:tcPr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-патріо</w:t>
            </w:r>
          </w:p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е</w:t>
            </w:r>
          </w:p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834945" w:rsidRPr="00834945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  <w:p w:rsidR="00834945" w:rsidRPr="00834945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  <w:tc>
          <w:tcPr>
            <w:tcW w:w="1842" w:type="dxa"/>
          </w:tcPr>
          <w:p w:rsidR="00834945" w:rsidRPr="007A7D99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34945" w:rsidRPr="007A7D99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15590E">
        <w:trPr>
          <w:cantSplit/>
          <w:trHeight w:val="113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їздки,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ї</w:t>
            </w:r>
          </w:p>
        </w:tc>
        <w:tc>
          <w:tcPr>
            <w:tcW w:w="6804" w:type="dxa"/>
          </w:tcPr>
          <w:p w:rsidR="00B84F01" w:rsidRDefault="00B84F01" w:rsidP="001559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</w:t>
            </w:r>
          </w:p>
          <w:p w:rsidR="00B84F01" w:rsidRPr="00913764" w:rsidRDefault="00B84F01" w:rsidP="001559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</w:t>
            </w: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E4D79" w:rsidRPr="001E4D79" w:rsidRDefault="00B84F01" w:rsidP="001E4D79">
      <w:pPr>
        <w:pStyle w:val="a7"/>
        <w:rPr>
          <w:rFonts w:ascii="Times New Roman" w:hAnsi="Times New Roman" w:cs="Times New Roman"/>
          <w:b/>
          <w:color w:val="0070C0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истопад</w:t>
      </w:r>
      <w:r w:rsidR="001E4D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E4D79" w:rsidRPr="001E4D79">
        <w:rPr>
          <w:rFonts w:ascii="Times New Roman" w:hAnsi="Times New Roman" w:cs="Times New Roman"/>
          <w:b/>
          <w:color w:val="0070C0"/>
          <w:sz w:val="28"/>
          <w:szCs w:val="24"/>
          <w:lang w:val="uk-UA"/>
        </w:rPr>
        <w:t>Місячник  родинного виховання.</w:t>
      </w:r>
    </w:p>
    <w:p w:rsidR="00B84F01" w:rsidRPr="001E4D79" w:rsidRDefault="001E4D79" w:rsidP="001E4D79">
      <w:pPr>
        <w:pStyle w:val="a7"/>
        <w:rPr>
          <w:rStyle w:val="20"/>
          <w:rFonts w:ascii="Times New Roman" w:hAnsi="Times New Roman" w:cs="Times New Roman"/>
          <w:b w:val="0"/>
          <w:sz w:val="24"/>
          <w:szCs w:val="24"/>
          <w:lang w:val="uk-UA"/>
        </w:rPr>
      </w:pPr>
      <w:r w:rsidRPr="001E4D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Ціннісне ставлення до сім</w:t>
      </w:r>
      <w:r w:rsidRPr="001E4D79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,</w:t>
      </w:r>
      <w:r w:rsidRPr="001E4D79">
        <w:rPr>
          <w:rFonts w:ascii="Times New Roman" w:hAnsi="Times New Roman" w:cs="Times New Roman"/>
          <w:b/>
          <w:sz w:val="24"/>
          <w:szCs w:val="24"/>
          <w:lang w:val="uk-UA"/>
        </w:rPr>
        <w:t>ї, родини, людей.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6804"/>
        <w:gridCol w:w="1842"/>
        <w:gridCol w:w="1701"/>
      </w:tblGrid>
      <w:tr w:rsidR="00B84F01" w:rsidTr="0015590E">
        <w:tc>
          <w:tcPr>
            <w:tcW w:w="1101" w:type="dxa"/>
          </w:tcPr>
          <w:p w:rsidR="00B84F01" w:rsidRDefault="00B84F01" w:rsidP="00155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виховної роботи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B84F01" w:rsidTr="0015590E">
        <w:trPr>
          <w:cantSplit/>
          <w:trHeight w:val="99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и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B84F01" w:rsidRPr="001E6DCB" w:rsidRDefault="00B84F01" w:rsidP="001E4D7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15590E">
        <w:trPr>
          <w:cantSplit/>
          <w:trHeight w:val="1675"/>
        </w:trPr>
        <w:tc>
          <w:tcPr>
            <w:tcW w:w="1101" w:type="dxa"/>
            <w:textDirection w:val="btLr"/>
          </w:tcPr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вні години      </w:t>
            </w:r>
          </w:p>
        </w:tc>
        <w:tc>
          <w:tcPr>
            <w:tcW w:w="6804" w:type="dxa"/>
          </w:tcPr>
          <w:p w:rsidR="00B84F01" w:rsidRDefault="00B84F01" w:rsidP="001E4D7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1E4D7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1E4D7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15590E">
        <w:trPr>
          <w:cantSplit/>
          <w:trHeight w:val="1463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6804" w:type="dxa"/>
          </w:tcPr>
          <w:p w:rsidR="00B84F01" w:rsidRDefault="00B84F01" w:rsidP="001E4D7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1E4D7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1E4D7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1E4D7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15590E">
        <w:trPr>
          <w:cantSplit/>
          <w:trHeight w:val="1687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евентивне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иховання</w:t>
            </w:r>
          </w:p>
        </w:tc>
        <w:tc>
          <w:tcPr>
            <w:tcW w:w="6804" w:type="dxa"/>
          </w:tcPr>
          <w:p w:rsidR="00B84F01" w:rsidRPr="001E6DCB" w:rsidRDefault="00B84F01" w:rsidP="001E4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1E4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15590E">
        <w:trPr>
          <w:cantSplit/>
          <w:trHeight w:val="1271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  <w:tc>
          <w:tcPr>
            <w:tcW w:w="6804" w:type="dxa"/>
          </w:tcPr>
          <w:p w:rsidR="00B84F01" w:rsidRPr="001E6DCB" w:rsidRDefault="00B84F01" w:rsidP="001E4D7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1E4D7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15590E">
        <w:trPr>
          <w:cantSplit/>
          <w:trHeight w:val="1545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6804" w:type="dxa"/>
          </w:tcPr>
          <w:p w:rsidR="00B84F01" w:rsidRPr="001E6DCB" w:rsidRDefault="00B84F01" w:rsidP="001E4D7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15590E">
        <w:trPr>
          <w:cantSplit/>
          <w:trHeight w:val="113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батьками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B84F01" w:rsidRPr="001E6DCB" w:rsidRDefault="00B84F01" w:rsidP="001E4D7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15590E">
        <w:trPr>
          <w:cantSplit/>
          <w:trHeight w:val="1367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онтроль</w:t>
            </w:r>
          </w:p>
        </w:tc>
        <w:tc>
          <w:tcPr>
            <w:tcW w:w="6804" w:type="dxa"/>
          </w:tcPr>
          <w:p w:rsidR="00B84F01" w:rsidRPr="001E6DCB" w:rsidRDefault="00B84F01" w:rsidP="001E4D7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913764" w:rsidRDefault="00B84F01" w:rsidP="001E4D7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4945" w:rsidTr="0015590E">
        <w:trPr>
          <w:cantSplit/>
          <w:trHeight w:val="1367"/>
        </w:trPr>
        <w:tc>
          <w:tcPr>
            <w:tcW w:w="1101" w:type="dxa"/>
            <w:textDirection w:val="btLr"/>
          </w:tcPr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-патріо</w:t>
            </w:r>
          </w:p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е</w:t>
            </w:r>
          </w:p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834945" w:rsidRPr="00834945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  <w:p w:rsidR="00834945" w:rsidRPr="00834945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  <w:tc>
          <w:tcPr>
            <w:tcW w:w="1842" w:type="dxa"/>
          </w:tcPr>
          <w:p w:rsidR="00834945" w:rsidRPr="007A7D99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34945" w:rsidRPr="007A7D99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15590E">
        <w:trPr>
          <w:cantSplit/>
          <w:trHeight w:val="113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їздки,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ї</w:t>
            </w:r>
          </w:p>
        </w:tc>
        <w:tc>
          <w:tcPr>
            <w:tcW w:w="6804" w:type="dxa"/>
          </w:tcPr>
          <w:p w:rsidR="00B84F01" w:rsidRDefault="00B84F01" w:rsidP="001E4D7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</w:t>
            </w:r>
          </w:p>
          <w:p w:rsidR="00B84F01" w:rsidRPr="00913764" w:rsidRDefault="00B84F01" w:rsidP="001E4D7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</w:t>
            </w: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E4D79" w:rsidRPr="001E4D79" w:rsidRDefault="00B84F01" w:rsidP="001E4D79">
      <w:pPr>
        <w:pStyle w:val="a7"/>
        <w:rPr>
          <w:rFonts w:ascii="Times New Roman" w:hAnsi="Times New Roman" w:cs="Times New Roman"/>
          <w:b/>
          <w:color w:val="0070C0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день.</w:t>
      </w:r>
      <w:r w:rsidR="001E4D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1E4D79" w:rsidRPr="001E4D79">
        <w:rPr>
          <w:rFonts w:ascii="Times New Roman" w:hAnsi="Times New Roman" w:cs="Times New Roman"/>
          <w:b/>
          <w:color w:val="0070C0"/>
          <w:sz w:val="28"/>
          <w:szCs w:val="24"/>
          <w:lang w:val="uk-UA"/>
        </w:rPr>
        <w:t>Місячник правового виховання.</w:t>
      </w:r>
    </w:p>
    <w:p w:rsidR="00B84F01" w:rsidRPr="001E4D79" w:rsidRDefault="001E4D79" w:rsidP="001E4D79">
      <w:pPr>
        <w:pStyle w:val="a7"/>
        <w:rPr>
          <w:rStyle w:val="20"/>
          <w:rFonts w:ascii="Times New Roman" w:hAnsi="Times New Roman" w:cs="Times New Roman"/>
          <w:b w:val="0"/>
          <w:sz w:val="24"/>
          <w:szCs w:val="24"/>
          <w:lang w:val="uk-UA"/>
        </w:rPr>
      </w:pPr>
      <w:r w:rsidRPr="001E4D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Ціннісне ставлення особистості до суспільства і держав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101"/>
        <w:gridCol w:w="6804"/>
        <w:gridCol w:w="1842"/>
        <w:gridCol w:w="1701"/>
      </w:tblGrid>
      <w:tr w:rsidR="00B84F01" w:rsidTr="00834945">
        <w:tc>
          <w:tcPr>
            <w:tcW w:w="1101" w:type="dxa"/>
          </w:tcPr>
          <w:p w:rsidR="00B84F01" w:rsidRDefault="00B84F01" w:rsidP="00155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виховної роботи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B84F01" w:rsidTr="00834945">
        <w:trPr>
          <w:cantSplit/>
          <w:trHeight w:val="99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и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B84F01" w:rsidRPr="001E6DCB" w:rsidRDefault="00B84F01" w:rsidP="001E4D7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1E4D7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675"/>
        </w:trPr>
        <w:tc>
          <w:tcPr>
            <w:tcW w:w="1101" w:type="dxa"/>
            <w:textDirection w:val="btLr"/>
          </w:tcPr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вні години      </w:t>
            </w:r>
          </w:p>
        </w:tc>
        <w:tc>
          <w:tcPr>
            <w:tcW w:w="6804" w:type="dxa"/>
          </w:tcPr>
          <w:p w:rsidR="00B84F01" w:rsidRDefault="00B84F01" w:rsidP="00E674A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463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6804" w:type="dxa"/>
          </w:tcPr>
          <w:p w:rsidR="00B84F01" w:rsidRDefault="00B84F01" w:rsidP="00E674A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E674A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687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евентивне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иховання</w:t>
            </w: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271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E674AC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545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13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батьками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367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онтроль</w:t>
            </w: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913764" w:rsidRDefault="00B84F01" w:rsidP="00E674AC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4945" w:rsidRPr="007A7D99" w:rsidTr="00834945">
        <w:trPr>
          <w:cantSplit/>
          <w:trHeight w:val="1367"/>
        </w:trPr>
        <w:tc>
          <w:tcPr>
            <w:tcW w:w="1101" w:type="dxa"/>
            <w:textDirection w:val="btLr"/>
          </w:tcPr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-патріо</w:t>
            </w:r>
          </w:p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е</w:t>
            </w:r>
          </w:p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834945" w:rsidRPr="00834945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  <w:p w:rsidR="00834945" w:rsidRPr="00834945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  <w:tc>
          <w:tcPr>
            <w:tcW w:w="1842" w:type="dxa"/>
          </w:tcPr>
          <w:p w:rsidR="00834945" w:rsidRPr="007A7D99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34945" w:rsidRPr="007A7D99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1101"/>
        <w:gridCol w:w="6804"/>
        <w:gridCol w:w="1842"/>
        <w:gridCol w:w="1701"/>
      </w:tblGrid>
      <w:tr w:rsidR="00B84F01" w:rsidTr="0015590E">
        <w:trPr>
          <w:cantSplit/>
          <w:trHeight w:val="113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їздки,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ї</w:t>
            </w:r>
          </w:p>
        </w:tc>
        <w:tc>
          <w:tcPr>
            <w:tcW w:w="6804" w:type="dxa"/>
          </w:tcPr>
          <w:p w:rsidR="00B84F01" w:rsidRDefault="00B84F01" w:rsidP="00E674AC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</w:t>
            </w:r>
          </w:p>
          <w:p w:rsidR="00B84F01" w:rsidRPr="00913764" w:rsidRDefault="00B84F01" w:rsidP="00E674AC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</w:t>
            </w: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674AC" w:rsidRPr="00E674AC" w:rsidRDefault="00B84F01" w:rsidP="00E674AC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ічень.</w:t>
      </w:r>
      <w:r w:rsidR="001E4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4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1E4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4AC" w:rsidRPr="00E674AC">
        <w:rPr>
          <w:rFonts w:ascii="Times New Roman" w:hAnsi="Times New Roman" w:cs="Times New Roman"/>
          <w:b/>
          <w:color w:val="0070C0"/>
          <w:sz w:val="24"/>
          <w:lang w:val="uk-UA"/>
        </w:rPr>
        <w:t>Джерело духовності</w:t>
      </w:r>
      <w:r w:rsidR="00E674AC" w:rsidRPr="00E674AC">
        <w:rPr>
          <w:rFonts w:ascii="Times New Roman" w:hAnsi="Times New Roman" w:cs="Times New Roman"/>
          <w:b/>
          <w:sz w:val="24"/>
          <w:lang w:val="uk-UA"/>
        </w:rPr>
        <w:t xml:space="preserve">   </w:t>
      </w:r>
    </w:p>
    <w:p w:rsidR="00B84F01" w:rsidRPr="00E674AC" w:rsidRDefault="00E674AC" w:rsidP="00E674AC">
      <w:pPr>
        <w:pStyle w:val="a7"/>
        <w:rPr>
          <w:rStyle w:val="20"/>
          <w:rFonts w:ascii="Times New Roman" w:eastAsiaTheme="minorHAnsi" w:hAnsi="Times New Roman" w:cs="Times New Roman"/>
          <w:bCs w:val="0"/>
          <w:color w:val="auto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</w:t>
      </w:r>
      <w:r w:rsidRPr="00E674AC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Християнські   </w:t>
      </w:r>
      <w:r w:rsidRPr="00E674AC">
        <w:rPr>
          <w:rFonts w:ascii="Times New Roman" w:hAnsi="Times New Roman" w:cs="Times New Roman"/>
          <w:b/>
          <w:lang w:val="uk-UA"/>
        </w:rPr>
        <w:t>цінності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101"/>
        <w:gridCol w:w="6804"/>
        <w:gridCol w:w="1842"/>
        <w:gridCol w:w="1701"/>
      </w:tblGrid>
      <w:tr w:rsidR="00B84F01" w:rsidTr="00834945">
        <w:tc>
          <w:tcPr>
            <w:tcW w:w="1101" w:type="dxa"/>
          </w:tcPr>
          <w:p w:rsidR="00B84F01" w:rsidRDefault="00B84F01" w:rsidP="00155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виховної роботи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B84F01" w:rsidTr="00834945">
        <w:trPr>
          <w:cantSplit/>
          <w:trHeight w:val="99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и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675"/>
        </w:trPr>
        <w:tc>
          <w:tcPr>
            <w:tcW w:w="1101" w:type="dxa"/>
            <w:textDirection w:val="btLr"/>
          </w:tcPr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вні години      </w:t>
            </w:r>
          </w:p>
        </w:tc>
        <w:tc>
          <w:tcPr>
            <w:tcW w:w="6804" w:type="dxa"/>
          </w:tcPr>
          <w:p w:rsidR="00B84F01" w:rsidRDefault="00B84F01" w:rsidP="00E674A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463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6804" w:type="dxa"/>
          </w:tcPr>
          <w:p w:rsidR="00B84F01" w:rsidRDefault="00B84F01" w:rsidP="00E674AC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E674AC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687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евентивне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иховання</w:t>
            </w: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271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E674A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545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13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батьками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367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онтроль</w:t>
            </w: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913764" w:rsidRDefault="00B84F01" w:rsidP="00E674AC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4945" w:rsidRPr="007A7D99" w:rsidTr="00834945">
        <w:trPr>
          <w:cantSplit/>
          <w:trHeight w:val="1367"/>
        </w:trPr>
        <w:tc>
          <w:tcPr>
            <w:tcW w:w="1101" w:type="dxa"/>
            <w:textDirection w:val="btLr"/>
          </w:tcPr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-патріо</w:t>
            </w:r>
          </w:p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е</w:t>
            </w:r>
          </w:p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834945" w:rsidRPr="00834945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  <w:p w:rsidR="00834945" w:rsidRPr="00834945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  <w:tc>
          <w:tcPr>
            <w:tcW w:w="1842" w:type="dxa"/>
          </w:tcPr>
          <w:p w:rsidR="00834945" w:rsidRPr="007A7D99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34945" w:rsidRPr="007A7D99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1101"/>
        <w:gridCol w:w="6804"/>
        <w:gridCol w:w="1842"/>
        <w:gridCol w:w="1701"/>
      </w:tblGrid>
      <w:tr w:rsidR="00B84F01" w:rsidTr="0015590E">
        <w:trPr>
          <w:cantSplit/>
          <w:trHeight w:val="113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їздки,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ї</w:t>
            </w:r>
          </w:p>
        </w:tc>
        <w:tc>
          <w:tcPr>
            <w:tcW w:w="6804" w:type="dxa"/>
          </w:tcPr>
          <w:p w:rsidR="00B84F01" w:rsidRDefault="00B84F01" w:rsidP="00E674AC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</w:t>
            </w:r>
          </w:p>
          <w:p w:rsidR="00B84F01" w:rsidRPr="00913764" w:rsidRDefault="00B84F01" w:rsidP="00E674AC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</w:t>
            </w: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674AC" w:rsidRPr="00E674AC" w:rsidRDefault="00B84F01" w:rsidP="00E674AC">
      <w:pPr>
        <w:pStyle w:val="a7"/>
        <w:rPr>
          <w:rFonts w:ascii="Times New Roman" w:hAnsi="Times New Roman" w:cs="Times New Roman"/>
          <w:b/>
          <w:color w:val="0070C0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ютий.</w:t>
      </w:r>
      <w:r w:rsidR="00E674AC" w:rsidRPr="00E674AC">
        <w:rPr>
          <w:lang w:val="uk-UA"/>
        </w:rPr>
        <w:t xml:space="preserve"> </w:t>
      </w:r>
      <w:r w:rsidR="00E674AC">
        <w:rPr>
          <w:lang w:val="uk-UA"/>
        </w:rPr>
        <w:t xml:space="preserve">                                                   </w:t>
      </w:r>
      <w:r w:rsidR="00E674AC" w:rsidRPr="00E674AC">
        <w:rPr>
          <w:rFonts w:ascii="Times New Roman" w:hAnsi="Times New Roman" w:cs="Times New Roman"/>
          <w:b/>
          <w:color w:val="0070C0"/>
          <w:sz w:val="28"/>
          <w:lang w:val="uk-UA"/>
        </w:rPr>
        <w:t>Мистецтво мого краю</w:t>
      </w:r>
    </w:p>
    <w:p w:rsidR="00B84F01" w:rsidRPr="00E674AC" w:rsidRDefault="00E674AC" w:rsidP="00E674AC">
      <w:pPr>
        <w:pStyle w:val="a7"/>
        <w:rPr>
          <w:rStyle w:val="20"/>
          <w:rFonts w:ascii="Times New Roman" w:hAnsi="Times New Roman" w:cs="Times New Roman"/>
          <w:b w:val="0"/>
          <w:lang w:val="uk-UA"/>
        </w:rPr>
      </w:pPr>
      <w:r w:rsidRPr="00E674AC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</w:t>
      </w:r>
      <w:r w:rsidRPr="00E674AC">
        <w:rPr>
          <w:rFonts w:ascii="Times New Roman" w:hAnsi="Times New Roman" w:cs="Times New Roman"/>
          <w:b/>
          <w:lang w:val="uk-UA"/>
        </w:rPr>
        <w:t>Ціннісне ставлення до культури і мистецтв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101"/>
        <w:gridCol w:w="6804"/>
        <w:gridCol w:w="1842"/>
        <w:gridCol w:w="1701"/>
      </w:tblGrid>
      <w:tr w:rsidR="00B84F01" w:rsidTr="00834945">
        <w:tc>
          <w:tcPr>
            <w:tcW w:w="1101" w:type="dxa"/>
          </w:tcPr>
          <w:p w:rsidR="00B84F01" w:rsidRDefault="00B84F01" w:rsidP="00155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виховної роботи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B84F01" w:rsidTr="00834945">
        <w:trPr>
          <w:cantSplit/>
          <w:trHeight w:val="99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и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675"/>
        </w:trPr>
        <w:tc>
          <w:tcPr>
            <w:tcW w:w="1101" w:type="dxa"/>
            <w:textDirection w:val="btLr"/>
          </w:tcPr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вні години      </w:t>
            </w:r>
          </w:p>
        </w:tc>
        <w:tc>
          <w:tcPr>
            <w:tcW w:w="6804" w:type="dxa"/>
          </w:tcPr>
          <w:p w:rsidR="00B84F01" w:rsidRDefault="00B84F01" w:rsidP="00E674AC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463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6804" w:type="dxa"/>
          </w:tcPr>
          <w:p w:rsidR="00B84F01" w:rsidRDefault="00B84F01" w:rsidP="00E674AC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E674AC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687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евентивне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иховання</w:t>
            </w: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271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E674AC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545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13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батьками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367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онтроль</w:t>
            </w: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913764" w:rsidRDefault="00B84F01" w:rsidP="00E674AC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4945" w:rsidRPr="007A7D99" w:rsidTr="00834945">
        <w:trPr>
          <w:cantSplit/>
          <w:trHeight w:val="1367"/>
        </w:trPr>
        <w:tc>
          <w:tcPr>
            <w:tcW w:w="1101" w:type="dxa"/>
            <w:textDirection w:val="btLr"/>
          </w:tcPr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-патріо</w:t>
            </w:r>
          </w:p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е</w:t>
            </w:r>
          </w:p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834945" w:rsidRPr="00834945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  <w:p w:rsidR="00834945" w:rsidRPr="00834945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  <w:tc>
          <w:tcPr>
            <w:tcW w:w="1842" w:type="dxa"/>
          </w:tcPr>
          <w:p w:rsidR="00834945" w:rsidRPr="007A7D99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34945" w:rsidRPr="007A7D99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1101"/>
        <w:gridCol w:w="6804"/>
        <w:gridCol w:w="1842"/>
        <w:gridCol w:w="1701"/>
      </w:tblGrid>
      <w:tr w:rsidR="00B84F01" w:rsidTr="0015590E">
        <w:trPr>
          <w:cantSplit/>
          <w:trHeight w:val="113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їздки,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ї</w:t>
            </w:r>
          </w:p>
        </w:tc>
        <w:tc>
          <w:tcPr>
            <w:tcW w:w="6804" w:type="dxa"/>
          </w:tcPr>
          <w:p w:rsidR="00B84F01" w:rsidRDefault="00B84F01" w:rsidP="00E674AC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</w:t>
            </w:r>
          </w:p>
          <w:p w:rsidR="00B84F01" w:rsidRPr="00913764" w:rsidRDefault="00B84F01" w:rsidP="00E674AC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</w:t>
            </w: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84F01" w:rsidRPr="00E674AC" w:rsidRDefault="00B84F01" w:rsidP="00E674AC">
      <w:pPr>
        <w:rPr>
          <w:rStyle w:val="20"/>
          <w:rFonts w:ascii="Times New Roman" w:eastAsiaTheme="minorHAnsi" w:hAnsi="Times New Roman" w:cs="Times New Roman"/>
          <w:b w:val="0"/>
          <w:bCs w:val="0"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ерезень.</w:t>
      </w:r>
      <w:r w:rsidR="00E674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74AC" w:rsidRPr="00E674AC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Цінність загальнолюдської моралі та етик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101"/>
        <w:gridCol w:w="6804"/>
        <w:gridCol w:w="1842"/>
        <w:gridCol w:w="1701"/>
      </w:tblGrid>
      <w:tr w:rsidR="00B84F01" w:rsidTr="00834945">
        <w:tc>
          <w:tcPr>
            <w:tcW w:w="1101" w:type="dxa"/>
          </w:tcPr>
          <w:p w:rsidR="00B84F01" w:rsidRDefault="00B84F01" w:rsidP="00155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виховної роботи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B84F01" w:rsidTr="00834945">
        <w:trPr>
          <w:cantSplit/>
          <w:trHeight w:val="99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и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675"/>
        </w:trPr>
        <w:tc>
          <w:tcPr>
            <w:tcW w:w="1101" w:type="dxa"/>
            <w:textDirection w:val="btLr"/>
          </w:tcPr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вні години      </w:t>
            </w:r>
          </w:p>
        </w:tc>
        <w:tc>
          <w:tcPr>
            <w:tcW w:w="6804" w:type="dxa"/>
          </w:tcPr>
          <w:p w:rsidR="00B84F01" w:rsidRDefault="00B84F01" w:rsidP="00E674AC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463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6804" w:type="dxa"/>
          </w:tcPr>
          <w:p w:rsidR="00B84F01" w:rsidRDefault="00B84F01" w:rsidP="00E674AC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E674AC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687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евентивне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иховання</w:t>
            </w: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271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E674AC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545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13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батьками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367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онтроль</w:t>
            </w: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913764" w:rsidRDefault="00B84F01" w:rsidP="00E674AC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4945" w:rsidRPr="007A7D99" w:rsidTr="00834945">
        <w:trPr>
          <w:cantSplit/>
          <w:trHeight w:val="1367"/>
        </w:trPr>
        <w:tc>
          <w:tcPr>
            <w:tcW w:w="1101" w:type="dxa"/>
            <w:textDirection w:val="btLr"/>
          </w:tcPr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-патріо</w:t>
            </w:r>
          </w:p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е</w:t>
            </w:r>
          </w:p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834945" w:rsidRPr="00834945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  <w:p w:rsidR="00834945" w:rsidRPr="00834945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  <w:tc>
          <w:tcPr>
            <w:tcW w:w="1842" w:type="dxa"/>
          </w:tcPr>
          <w:p w:rsidR="00834945" w:rsidRPr="007A7D99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34945" w:rsidRPr="007A7D99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1101"/>
        <w:gridCol w:w="6804"/>
        <w:gridCol w:w="1842"/>
        <w:gridCol w:w="1701"/>
      </w:tblGrid>
      <w:tr w:rsidR="00B84F01" w:rsidTr="0015590E">
        <w:trPr>
          <w:cantSplit/>
          <w:trHeight w:val="113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їздки,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ї</w:t>
            </w:r>
          </w:p>
        </w:tc>
        <w:tc>
          <w:tcPr>
            <w:tcW w:w="6804" w:type="dxa"/>
          </w:tcPr>
          <w:p w:rsidR="00B84F01" w:rsidRDefault="00B84F01" w:rsidP="00E674AC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</w:t>
            </w:r>
          </w:p>
          <w:p w:rsidR="00B84F01" w:rsidRPr="00913764" w:rsidRDefault="00B84F01" w:rsidP="00E674AC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</w:t>
            </w: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674AC" w:rsidRPr="00E674AC" w:rsidRDefault="00B84F01" w:rsidP="00E674AC">
      <w:pPr>
        <w:pStyle w:val="a7"/>
        <w:rPr>
          <w:rFonts w:ascii="Times New Roman" w:hAnsi="Times New Roman" w:cs="Times New Roman"/>
          <w:b/>
          <w:color w:val="0070C0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вітень.</w:t>
      </w:r>
      <w:r w:rsidR="00E674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674AC" w:rsidRPr="00E674AC">
        <w:rPr>
          <w:lang w:val="uk-UA"/>
        </w:rPr>
        <w:t xml:space="preserve"> </w:t>
      </w:r>
      <w:r w:rsidR="00E674AC" w:rsidRPr="00E674AC">
        <w:rPr>
          <w:rFonts w:ascii="Times New Roman" w:hAnsi="Times New Roman" w:cs="Times New Roman"/>
          <w:b/>
          <w:color w:val="0070C0"/>
          <w:sz w:val="28"/>
          <w:lang w:val="uk-UA"/>
        </w:rPr>
        <w:t>В єдності з природою</w:t>
      </w:r>
    </w:p>
    <w:p w:rsidR="00B84F01" w:rsidRPr="00E674AC" w:rsidRDefault="00E674AC" w:rsidP="00E674AC">
      <w:pPr>
        <w:pStyle w:val="a7"/>
        <w:rPr>
          <w:rStyle w:val="20"/>
          <w:rFonts w:ascii="Times New Roman" w:hAnsi="Times New Roman" w:cs="Times New Roman"/>
          <w:b w:val="0"/>
          <w:lang w:val="uk-UA"/>
        </w:rPr>
      </w:pPr>
      <w:r w:rsidRPr="00E674AC">
        <w:rPr>
          <w:rFonts w:ascii="Times New Roman" w:hAnsi="Times New Roman" w:cs="Times New Roman"/>
          <w:b/>
          <w:lang w:val="uk-UA"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       </w:t>
      </w:r>
      <w:r w:rsidRPr="00E674AC">
        <w:rPr>
          <w:rFonts w:ascii="Times New Roman" w:hAnsi="Times New Roman" w:cs="Times New Roman"/>
          <w:b/>
          <w:lang w:val="uk-UA"/>
        </w:rPr>
        <w:t>Ціннісне ставлення до  природ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101"/>
        <w:gridCol w:w="6804"/>
        <w:gridCol w:w="1842"/>
        <w:gridCol w:w="1701"/>
      </w:tblGrid>
      <w:tr w:rsidR="00B84F01" w:rsidTr="00834945">
        <w:tc>
          <w:tcPr>
            <w:tcW w:w="1101" w:type="dxa"/>
          </w:tcPr>
          <w:p w:rsidR="00B84F01" w:rsidRDefault="00B84F01" w:rsidP="00155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виховної роботи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B84F01" w:rsidTr="00834945">
        <w:trPr>
          <w:cantSplit/>
          <w:trHeight w:val="99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и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B84F01" w:rsidRPr="001E6DCB" w:rsidRDefault="00B84F01" w:rsidP="00E674AC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675"/>
        </w:trPr>
        <w:tc>
          <w:tcPr>
            <w:tcW w:w="1101" w:type="dxa"/>
            <w:textDirection w:val="btLr"/>
          </w:tcPr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вні години      </w:t>
            </w:r>
          </w:p>
        </w:tc>
        <w:tc>
          <w:tcPr>
            <w:tcW w:w="6804" w:type="dxa"/>
          </w:tcPr>
          <w:p w:rsidR="00B84F01" w:rsidRDefault="00B84F01" w:rsidP="00E674AC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E674AC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463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6804" w:type="dxa"/>
          </w:tcPr>
          <w:p w:rsidR="00B84F01" w:rsidRDefault="00B84F01" w:rsidP="00E674AC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E674AC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E674AC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687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евентивне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иховання</w:t>
            </w:r>
          </w:p>
        </w:tc>
        <w:tc>
          <w:tcPr>
            <w:tcW w:w="6804" w:type="dxa"/>
          </w:tcPr>
          <w:p w:rsidR="00B84F01" w:rsidRPr="001E6DCB" w:rsidRDefault="00B84F01" w:rsidP="00591AF2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591AF2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271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  <w:tc>
          <w:tcPr>
            <w:tcW w:w="6804" w:type="dxa"/>
          </w:tcPr>
          <w:p w:rsidR="00B84F01" w:rsidRPr="001E6DCB" w:rsidRDefault="00B84F01" w:rsidP="00591AF2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591AF2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545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6804" w:type="dxa"/>
          </w:tcPr>
          <w:p w:rsidR="00B84F01" w:rsidRPr="001E6DCB" w:rsidRDefault="00B84F01" w:rsidP="00591AF2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13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батьками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B84F01" w:rsidRPr="001E6DCB" w:rsidRDefault="00B84F01" w:rsidP="00591AF2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367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онтроль</w:t>
            </w:r>
          </w:p>
        </w:tc>
        <w:tc>
          <w:tcPr>
            <w:tcW w:w="6804" w:type="dxa"/>
          </w:tcPr>
          <w:p w:rsidR="00B84F01" w:rsidRPr="001E6DCB" w:rsidRDefault="00B84F01" w:rsidP="00591AF2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913764" w:rsidRDefault="00B84F01" w:rsidP="00591AF2">
            <w:pPr>
              <w:pStyle w:val="a4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4945" w:rsidRPr="007A7D99" w:rsidTr="00834945">
        <w:trPr>
          <w:cantSplit/>
          <w:trHeight w:val="1367"/>
        </w:trPr>
        <w:tc>
          <w:tcPr>
            <w:tcW w:w="1101" w:type="dxa"/>
            <w:textDirection w:val="btLr"/>
          </w:tcPr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-патріо</w:t>
            </w:r>
          </w:p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е</w:t>
            </w:r>
          </w:p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834945" w:rsidRPr="00834945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  <w:p w:rsidR="00834945" w:rsidRPr="00834945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  <w:tc>
          <w:tcPr>
            <w:tcW w:w="1842" w:type="dxa"/>
          </w:tcPr>
          <w:p w:rsidR="00834945" w:rsidRPr="007A7D99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34945" w:rsidRPr="007A7D99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1101"/>
        <w:gridCol w:w="6804"/>
        <w:gridCol w:w="1842"/>
        <w:gridCol w:w="1701"/>
      </w:tblGrid>
      <w:tr w:rsidR="00B84F01" w:rsidTr="0015590E">
        <w:trPr>
          <w:cantSplit/>
          <w:trHeight w:val="113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їздки,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ї</w:t>
            </w:r>
          </w:p>
        </w:tc>
        <w:tc>
          <w:tcPr>
            <w:tcW w:w="6804" w:type="dxa"/>
          </w:tcPr>
          <w:p w:rsidR="00B84F01" w:rsidRDefault="00B84F01" w:rsidP="00591AF2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</w:t>
            </w:r>
          </w:p>
          <w:p w:rsidR="00B84F01" w:rsidRPr="00913764" w:rsidRDefault="00B84F01" w:rsidP="00591AF2">
            <w:pPr>
              <w:pStyle w:val="a4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</w:t>
            </w: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91AF2" w:rsidRPr="00591AF2" w:rsidRDefault="00B84F01" w:rsidP="00591AF2">
      <w:pPr>
        <w:pStyle w:val="a7"/>
        <w:rPr>
          <w:rFonts w:ascii="Times New Roman" w:hAnsi="Times New Roman" w:cs="Times New Roman"/>
          <w:b/>
          <w:color w:val="0070C0"/>
          <w:sz w:val="28"/>
          <w:lang w:val="uk-UA"/>
        </w:rPr>
      </w:pPr>
      <w:r w:rsidRPr="00591AF2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авень</w:t>
      </w:r>
      <w:r w:rsidRPr="00591AF2">
        <w:rPr>
          <w:rStyle w:val="20"/>
          <w:rFonts w:ascii="Times New Roman" w:hAnsi="Times New Roman" w:cs="Times New Roman"/>
        </w:rPr>
        <w:t>.</w:t>
      </w:r>
      <w:r w:rsidR="00591AF2">
        <w:rPr>
          <w:rStyle w:val="20"/>
          <w:lang w:val="uk-UA"/>
        </w:rPr>
        <w:t xml:space="preserve">                                    </w:t>
      </w:r>
      <w:r w:rsidR="00591AF2" w:rsidRPr="00591AF2">
        <w:rPr>
          <w:lang w:val="uk-UA"/>
        </w:rPr>
        <w:t xml:space="preserve"> </w:t>
      </w:r>
      <w:r w:rsidR="00591AF2" w:rsidRPr="00591AF2">
        <w:rPr>
          <w:rFonts w:ascii="Times New Roman" w:hAnsi="Times New Roman" w:cs="Times New Roman"/>
          <w:b/>
          <w:color w:val="0070C0"/>
          <w:sz w:val="28"/>
          <w:lang w:val="uk-UA"/>
        </w:rPr>
        <w:t>« Власними руками»</w:t>
      </w:r>
    </w:p>
    <w:p w:rsidR="00B84F01" w:rsidRPr="00591AF2" w:rsidRDefault="00591AF2" w:rsidP="00591AF2">
      <w:pPr>
        <w:pStyle w:val="a7"/>
        <w:rPr>
          <w:rStyle w:val="20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</w:t>
      </w:r>
      <w:r w:rsidRPr="00591AF2">
        <w:rPr>
          <w:rFonts w:ascii="Times New Roman" w:hAnsi="Times New Roman" w:cs="Times New Roman"/>
          <w:b/>
          <w:lang w:val="uk-UA"/>
        </w:rPr>
        <w:t xml:space="preserve"> Ціннісне ставлення до праці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101"/>
        <w:gridCol w:w="6804"/>
        <w:gridCol w:w="1842"/>
        <w:gridCol w:w="1701"/>
      </w:tblGrid>
      <w:tr w:rsidR="00B84F01" w:rsidTr="00834945">
        <w:tc>
          <w:tcPr>
            <w:tcW w:w="1101" w:type="dxa"/>
          </w:tcPr>
          <w:p w:rsidR="00B84F01" w:rsidRDefault="00B84F01" w:rsidP="00155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виховної роботи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B84F01" w:rsidTr="00834945">
        <w:trPr>
          <w:cantSplit/>
          <w:trHeight w:val="99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и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B84F01" w:rsidRPr="001E6DCB" w:rsidRDefault="00B84F01" w:rsidP="00591AF2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675"/>
        </w:trPr>
        <w:tc>
          <w:tcPr>
            <w:tcW w:w="1101" w:type="dxa"/>
            <w:textDirection w:val="btLr"/>
          </w:tcPr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вні години      </w:t>
            </w:r>
          </w:p>
        </w:tc>
        <w:tc>
          <w:tcPr>
            <w:tcW w:w="6804" w:type="dxa"/>
          </w:tcPr>
          <w:p w:rsidR="00B84F01" w:rsidRDefault="00B84F01" w:rsidP="00591AF2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591AF2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591AF2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463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6804" w:type="dxa"/>
          </w:tcPr>
          <w:p w:rsidR="00B84F01" w:rsidRDefault="00B84F01" w:rsidP="00591AF2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591AF2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591AF2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591AF2">
            <w:pPr>
              <w:pStyle w:val="a4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687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евентивне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иховання</w:t>
            </w:r>
          </w:p>
        </w:tc>
        <w:tc>
          <w:tcPr>
            <w:tcW w:w="6804" w:type="dxa"/>
          </w:tcPr>
          <w:p w:rsidR="00B84F01" w:rsidRPr="001E6DCB" w:rsidRDefault="00B84F01" w:rsidP="00591AF2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591AF2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271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  <w:tc>
          <w:tcPr>
            <w:tcW w:w="6804" w:type="dxa"/>
          </w:tcPr>
          <w:p w:rsidR="00B84F01" w:rsidRPr="001E6DCB" w:rsidRDefault="00B84F01" w:rsidP="00591AF2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F6FD4" w:rsidRDefault="00B84F01" w:rsidP="00591AF2">
            <w:pPr>
              <w:pStyle w:val="a4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545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</w:t>
            </w: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6804" w:type="dxa"/>
          </w:tcPr>
          <w:p w:rsidR="00B84F01" w:rsidRPr="001E6DCB" w:rsidRDefault="00B84F01" w:rsidP="00591AF2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13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батьками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Pr="007A7D99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B84F01" w:rsidRPr="001E6DCB" w:rsidRDefault="00B84F01" w:rsidP="00591AF2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4F01" w:rsidTr="00834945">
        <w:trPr>
          <w:cantSplit/>
          <w:trHeight w:val="1367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онтроль</w:t>
            </w:r>
          </w:p>
        </w:tc>
        <w:tc>
          <w:tcPr>
            <w:tcW w:w="6804" w:type="dxa"/>
          </w:tcPr>
          <w:p w:rsidR="00B84F01" w:rsidRPr="001E6DCB" w:rsidRDefault="00B84F01" w:rsidP="00591AF2">
            <w:pPr>
              <w:pStyle w:val="a4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1E6DCB" w:rsidRDefault="00B84F01" w:rsidP="00591AF2">
            <w:pPr>
              <w:pStyle w:val="a4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  <w:p w:rsidR="00B84F01" w:rsidRPr="00913764" w:rsidRDefault="00B84F01" w:rsidP="00591AF2">
            <w:pPr>
              <w:pStyle w:val="a4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4945" w:rsidRPr="007A7D99" w:rsidTr="00834945">
        <w:trPr>
          <w:cantSplit/>
          <w:trHeight w:val="1367"/>
        </w:trPr>
        <w:tc>
          <w:tcPr>
            <w:tcW w:w="1101" w:type="dxa"/>
            <w:textDirection w:val="btLr"/>
          </w:tcPr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-патріо</w:t>
            </w:r>
          </w:p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е</w:t>
            </w:r>
          </w:p>
          <w:p w:rsidR="00834945" w:rsidRDefault="00834945" w:rsidP="00FC1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834945" w:rsidRPr="00834945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  <w:p w:rsidR="00834945" w:rsidRPr="00834945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  <w:tc>
          <w:tcPr>
            <w:tcW w:w="1842" w:type="dxa"/>
          </w:tcPr>
          <w:p w:rsidR="00834945" w:rsidRPr="007A7D99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34945" w:rsidRPr="007A7D99" w:rsidRDefault="00834945" w:rsidP="00FC1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1101"/>
        <w:gridCol w:w="6804"/>
        <w:gridCol w:w="1842"/>
        <w:gridCol w:w="1701"/>
      </w:tblGrid>
      <w:tr w:rsidR="00B84F01" w:rsidTr="0015590E">
        <w:trPr>
          <w:cantSplit/>
          <w:trHeight w:val="1134"/>
        </w:trPr>
        <w:tc>
          <w:tcPr>
            <w:tcW w:w="1101" w:type="dxa"/>
            <w:textDirection w:val="btLr"/>
          </w:tcPr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їздки,</w:t>
            </w:r>
          </w:p>
          <w:p w:rsidR="00B84F01" w:rsidRDefault="00B84F01" w:rsidP="001559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ї</w:t>
            </w:r>
          </w:p>
        </w:tc>
        <w:tc>
          <w:tcPr>
            <w:tcW w:w="6804" w:type="dxa"/>
          </w:tcPr>
          <w:p w:rsidR="00B84F01" w:rsidRDefault="00B84F01" w:rsidP="00591AF2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</w:t>
            </w:r>
          </w:p>
          <w:p w:rsidR="00B84F01" w:rsidRPr="00913764" w:rsidRDefault="00B84F01" w:rsidP="00591AF2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</w:t>
            </w: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F01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4F01" w:rsidRPr="007A7D99" w:rsidRDefault="00B84F01" w:rsidP="001559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84F01" w:rsidRPr="007A7D99" w:rsidRDefault="00B84F0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84F01" w:rsidRPr="007A7D99" w:rsidSect="007A7D9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9E3" w:rsidRDefault="00DB49E3" w:rsidP="00B84F01">
      <w:pPr>
        <w:spacing w:after="0" w:line="240" w:lineRule="auto"/>
      </w:pPr>
      <w:r>
        <w:separator/>
      </w:r>
    </w:p>
  </w:endnote>
  <w:endnote w:type="continuationSeparator" w:id="1">
    <w:p w:rsidR="00DB49E3" w:rsidRDefault="00DB49E3" w:rsidP="00B8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9E3" w:rsidRDefault="00DB49E3" w:rsidP="00B84F01">
      <w:pPr>
        <w:spacing w:after="0" w:line="240" w:lineRule="auto"/>
      </w:pPr>
      <w:r>
        <w:separator/>
      </w:r>
    </w:p>
  </w:footnote>
  <w:footnote w:type="continuationSeparator" w:id="1">
    <w:p w:rsidR="00DB49E3" w:rsidRDefault="00DB49E3" w:rsidP="00B84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2C9"/>
    <w:multiLevelType w:val="hybridMultilevel"/>
    <w:tmpl w:val="EB827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5D1114"/>
    <w:multiLevelType w:val="hybridMultilevel"/>
    <w:tmpl w:val="EB827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F663A8"/>
    <w:multiLevelType w:val="hybridMultilevel"/>
    <w:tmpl w:val="0FB28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6E59E1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9617DB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15F06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FA74CF"/>
    <w:multiLevelType w:val="hybridMultilevel"/>
    <w:tmpl w:val="0FB28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980FDF"/>
    <w:multiLevelType w:val="hybridMultilevel"/>
    <w:tmpl w:val="937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543AA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244102"/>
    <w:multiLevelType w:val="hybridMultilevel"/>
    <w:tmpl w:val="EB827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A368A8"/>
    <w:multiLevelType w:val="hybridMultilevel"/>
    <w:tmpl w:val="EB827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4232C3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8E0B3C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3D4802"/>
    <w:multiLevelType w:val="hybridMultilevel"/>
    <w:tmpl w:val="568E0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D85BBB"/>
    <w:multiLevelType w:val="hybridMultilevel"/>
    <w:tmpl w:val="EB827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C00F3F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252D85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2653C5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2F2A8F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EB0249"/>
    <w:multiLevelType w:val="hybridMultilevel"/>
    <w:tmpl w:val="0FB28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004BC3"/>
    <w:multiLevelType w:val="hybridMultilevel"/>
    <w:tmpl w:val="EB827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940A36"/>
    <w:multiLevelType w:val="hybridMultilevel"/>
    <w:tmpl w:val="0FB28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5864E11"/>
    <w:multiLevelType w:val="hybridMultilevel"/>
    <w:tmpl w:val="568E0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AB532B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1B5EEB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95855F6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4B2DB1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A983D20"/>
    <w:multiLevelType w:val="hybridMultilevel"/>
    <w:tmpl w:val="0FB28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B883281"/>
    <w:multiLevelType w:val="hybridMultilevel"/>
    <w:tmpl w:val="937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883F2B"/>
    <w:multiLevelType w:val="hybridMultilevel"/>
    <w:tmpl w:val="0FB28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385072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23A1C67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3947D2A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7532E2E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2C60BC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AB02999"/>
    <w:multiLevelType w:val="hybridMultilevel"/>
    <w:tmpl w:val="937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CF58C1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AF7585D"/>
    <w:multiLevelType w:val="hybridMultilevel"/>
    <w:tmpl w:val="937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1D77A3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B782153"/>
    <w:multiLevelType w:val="hybridMultilevel"/>
    <w:tmpl w:val="568E0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D860C5B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14F2EE7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17E46E1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4EC5743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66E32C1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963B84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78B6CA2"/>
    <w:multiLevelType w:val="hybridMultilevel"/>
    <w:tmpl w:val="568E0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83E2C0B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317AA2"/>
    <w:multiLevelType w:val="hybridMultilevel"/>
    <w:tmpl w:val="EB827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AC9416C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B1D65E5"/>
    <w:multiLevelType w:val="hybridMultilevel"/>
    <w:tmpl w:val="937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142D9C"/>
    <w:multiLevelType w:val="hybridMultilevel"/>
    <w:tmpl w:val="EB827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F606202"/>
    <w:multiLevelType w:val="hybridMultilevel"/>
    <w:tmpl w:val="937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9F258C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2CF1291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4FC2062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5613975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C2E0B5B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D9971C5"/>
    <w:multiLevelType w:val="hybridMultilevel"/>
    <w:tmpl w:val="568E0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F975E5A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05557BD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2A34A10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3712307"/>
    <w:multiLevelType w:val="hybridMultilevel"/>
    <w:tmpl w:val="0FB28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3D53080"/>
    <w:multiLevelType w:val="hybridMultilevel"/>
    <w:tmpl w:val="937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0F5171"/>
    <w:multiLevelType w:val="hybridMultilevel"/>
    <w:tmpl w:val="0FB28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8C81C48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B6F4DE2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BD62DE9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C0965A0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D104D98"/>
    <w:multiLevelType w:val="hybridMultilevel"/>
    <w:tmpl w:val="937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4B7552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F206174"/>
    <w:multiLevelType w:val="hybridMultilevel"/>
    <w:tmpl w:val="EB827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FDC1076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04735E2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14A7431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180095A"/>
    <w:multiLevelType w:val="hybridMultilevel"/>
    <w:tmpl w:val="568E0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1911A28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5DA7AF2"/>
    <w:multiLevelType w:val="hybridMultilevel"/>
    <w:tmpl w:val="568E0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6050261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6A84FA4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CC4A75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8714C9E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8EF3F97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91A3790"/>
    <w:multiLevelType w:val="hybridMultilevel"/>
    <w:tmpl w:val="568E0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684A7A"/>
    <w:multiLevelType w:val="hybridMultilevel"/>
    <w:tmpl w:val="568E0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D6B3CC6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D794BBD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F791456"/>
    <w:multiLevelType w:val="hybridMultilevel"/>
    <w:tmpl w:val="937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9E1BDA"/>
    <w:multiLevelType w:val="hybridMultilevel"/>
    <w:tmpl w:val="0FB28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FAB252F"/>
    <w:multiLevelType w:val="hybridMultilevel"/>
    <w:tmpl w:val="75E0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0"/>
  </w:num>
  <w:num w:numId="2">
    <w:abstractNumId w:val="48"/>
  </w:num>
  <w:num w:numId="3">
    <w:abstractNumId w:val="13"/>
  </w:num>
  <w:num w:numId="4">
    <w:abstractNumId w:val="74"/>
  </w:num>
  <w:num w:numId="5">
    <w:abstractNumId w:val="25"/>
  </w:num>
  <w:num w:numId="6">
    <w:abstractNumId w:val="11"/>
  </w:num>
  <w:num w:numId="7">
    <w:abstractNumId w:val="40"/>
  </w:num>
  <w:num w:numId="8">
    <w:abstractNumId w:val="26"/>
  </w:num>
  <w:num w:numId="9">
    <w:abstractNumId w:val="29"/>
  </w:num>
  <w:num w:numId="10">
    <w:abstractNumId w:val="50"/>
  </w:num>
  <w:num w:numId="11">
    <w:abstractNumId w:val="43"/>
  </w:num>
  <w:num w:numId="12">
    <w:abstractNumId w:val="71"/>
  </w:num>
  <w:num w:numId="13">
    <w:abstractNumId w:val="83"/>
  </w:num>
  <w:num w:numId="14">
    <w:abstractNumId w:val="45"/>
  </w:num>
  <w:num w:numId="15">
    <w:abstractNumId w:val="72"/>
  </w:num>
  <w:num w:numId="16">
    <w:abstractNumId w:val="32"/>
  </w:num>
  <w:num w:numId="17">
    <w:abstractNumId w:val="78"/>
  </w:num>
  <w:num w:numId="18">
    <w:abstractNumId w:val="3"/>
  </w:num>
  <w:num w:numId="19">
    <w:abstractNumId w:val="62"/>
  </w:num>
  <w:num w:numId="20">
    <w:abstractNumId w:val="87"/>
  </w:num>
  <w:num w:numId="21">
    <w:abstractNumId w:val="81"/>
  </w:num>
  <w:num w:numId="22">
    <w:abstractNumId w:val="10"/>
  </w:num>
  <w:num w:numId="23">
    <w:abstractNumId w:val="46"/>
  </w:num>
  <w:num w:numId="24">
    <w:abstractNumId w:val="42"/>
  </w:num>
  <w:num w:numId="25">
    <w:abstractNumId w:val="65"/>
  </w:num>
  <w:num w:numId="26">
    <w:abstractNumId w:val="38"/>
  </w:num>
  <w:num w:numId="27">
    <w:abstractNumId w:val="68"/>
  </w:num>
  <w:num w:numId="28">
    <w:abstractNumId w:val="4"/>
  </w:num>
  <w:num w:numId="29">
    <w:abstractNumId w:val="64"/>
  </w:num>
  <w:num w:numId="30">
    <w:abstractNumId w:val="28"/>
  </w:num>
  <w:num w:numId="31">
    <w:abstractNumId w:val="33"/>
  </w:num>
  <w:num w:numId="32">
    <w:abstractNumId w:val="9"/>
  </w:num>
  <w:num w:numId="33">
    <w:abstractNumId w:val="22"/>
  </w:num>
  <w:num w:numId="34">
    <w:abstractNumId w:val="23"/>
  </w:num>
  <w:num w:numId="35">
    <w:abstractNumId w:val="56"/>
  </w:num>
  <w:num w:numId="36">
    <w:abstractNumId w:val="76"/>
  </w:num>
  <w:num w:numId="37">
    <w:abstractNumId w:val="60"/>
  </w:num>
  <w:num w:numId="38">
    <w:abstractNumId w:val="24"/>
  </w:num>
  <w:num w:numId="39">
    <w:abstractNumId w:val="19"/>
  </w:num>
  <w:num w:numId="40">
    <w:abstractNumId w:val="52"/>
  </w:num>
  <w:num w:numId="41">
    <w:abstractNumId w:val="41"/>
  </w:num>
  <w:num w:numId="42">
    <w:abstractNumId w:val="1"/>
  </w:num>
  <w:num w:numId="43">
    <w:abstractNumId w:val="75"/>
  </w:num>
  <w:num w:numId="44">
    <w:abstractNumId w:val="82"/>
  </w:num>
  <w:num w:numId="45">
    <w:abstractNumId w:val="49"/>
  </w:num>
  <w:num w:numId="46">
    <w:abstractNumId w:val="18"/>
  </w:num>
  <w:num w:numId="47">
    <w:abstractNumId w:val="85"/>
  </w:num>
  <w:num w:numId="48">
    <w:abstractNumId w:val="36"/>
  </w:num>
  <w:num w:numId="49">
    <w:abstractNumId w:val="27"/>
  </w:num>
  <w:num w:numId="50">
    <w:abstractNumId w:val="37"/>
  </w:num>
  <w:num w:numId="51">
    <w:abstractNumId w:val="73"/>
  </w:num>
  <w:num w:numId="52">
    <w:abstractNumId w:val="51"/>
  </w:num>
  <w:num w:numId="53">
    <w:abstractNumId w:val="84"/>
  </w:num>
  <w:num w:numId="54">
    <w:abstractNumId w:val="86"/>
  </w:num>
  <w:num w:numId="55">
    <w:abstractNumId w:val="44"/>
  </w:num>
  <w:num w:numId="56">
    <w:abstractNumId w:val="47"/>
  </w:num>
  <w:num w:numId="57">
    <w:abstractNumId w:val="57"/>
  </w:num>
  <w:num w:numId="58">
    <w:abstractNumId w:val="53"/>
  </w:num>
  <w:num w:numId="59">
    <w:abstractNumId w:val="21"/>
  </w:num>
  <w:num w:numId="60">
    <w:abstractNumId w:val="69"/>
  </w:num>
  <w:num w:numId="61">
    <w:abstractNumId w:val="70"/>
  </w:num>
  <w:num w:numId="62">
    <w:abstractNumId w:val="20"/>
  </w:num>
  <w:num w:numId="63">
    <w:abstractNumId w:val="39"/>
  </w:num>
  <w:num w:numId="64">
    <w:abstractNumId w:val="15"/>
  </w:num>
  <w:num w:numId="65">
    <w:abstractNumId w:val="16"/>
  </w:num>
  <w:num w:numId="66">
    <w:abstractNumId w:val="89"/>
  </w:num>
  <w:num w:numId="67">
    <w:abstractNumId w:val="30"/>
  </w:num>
  <w:num w:numId="68">
    <w:abstractNumId w:val="59"/>
  </w:num>
  <w:num w:numId="69">
    <w:abstractNumId w:val="88"/>
  </w:num>
  <w:num w:numId="70">
    <w:abstractNumId w:val="35"/>
  </w:num>
  <w:num w:numId="71">
    <w:abstractNumId w:val="17"/>
  </w:num>
  <w:num w:numId="72">
    <w:abstractNumId w:val="0"/>
  </w:num>
  <w:num w:numId="73">
    <w:abstractNumId w:val="77"/>
  </w:num>
  <w:num w:numId="74">
    <w:abstractNumId w:val="67"/>
  </w:num>
  <w:num w:numId="75">
    <w:abstractNumId w:val="8"/>
  </w:num>
  <w:num w:numId="76">
    <w:abstractNumId w:val="5"/>
  </w:num>
  <w:num w:numId="77">
    <w:abstractNumId w:val="31"/>
  </w:num>
  <w:num w:numId="78">
    <w:abstractNumId w:val="55"/>
  </w:num>
  <w:num w:numId="79">
    <w:abstractNumId w:val="2"/>
  </w:num>
  <w:num w:numId="80">
    <w:abstractNumId w:val="63"/>
  </w:num>
  <w:num w:numId="81">
    <w:abstractNumId w:val="66"/>
  </w:num>
  <w:num w:numId="82">
    <w:abstractNumId w:val="14"/>
  </w:num>
  <w:num w:numId="83">
    <w:abstractNumId w:val="58"/>
  </w:num>
  <w:num w:numId="84">
    <w:abstractNumId w:val="54"/>
  </w:num>
  <w:num w:numId="85">
    <w:abstractNumId w:val="79"/>
  </w:num>
  <w:num w:numId="86">
    <w:abstractNumId w:val="12"/>
  </w:num>
  <w:num w:numId="87">
    <w:abstractNumId w:val="34"/>
  </w:num>
  <w:num w:numId="88">
    <w:abstractNumId w:val="61"/>
  </w:num>
  <w:num w:numId="89">
    <w:abstractNumId w:val="6"/>
  </w:num>
  <w:num w:numId="90">
    <w:abstractNumId w:val="7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D99"/>
    <w:rsid w:val="0015590E"/>
    <w:rsid w:val="0019733F"/>
    <w:rsid w:val="001A47E6"/>
    <w:rsid w:val="001E4D79"/>
    <w:rsid w:val="001E6DCB"/>
    <w:rsid w:val="001F6FD4"/>
    <w:rsid w:val="00350614"/>
    <w:rsid w:val="0044458B"/>
    <w:rsid w:val="00591AF2"/>
    <w:rsid w:val="006C39C2"/>
    <w:rsid w:val="007A7D99"/>
    <w:rsid w:val="007D38D4"/>
    <w:rsid w:val="00834945"/>
    <w:rsid w:val="00913764"/>
    <w:rsid w:val="00B84F01"/>
    <w:rsid w:val="00C76122"/>
    <w:rsid w:val="00D12B06"/>
    <w:rsid w:val="00DA2A3F"/>
    <w:rsid w:val="00DB49E3"/>
    <w:rsid w:val="00E674AC"/>
    <w:rsid w:val="00ED7214"/>
    <w:rsid w:val="00F3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3F"/>
  </w:style>
  <w:style w:type="paragraph" w:styleId="2">
    <w:name w:val="heading 2"/>
    <w:basedOn w:val="a"/>
    <w:next w:val="a"/>
    <w:link w:val="20"/>
    <w:uiPriority w:val="9"/>
    <w:unhideWhenUsed/>
    <w:qFormat/>
    <w:rsid w:val="00913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CB"/>
    <w:pPr>
      <w:ind w:left="720"/>
      <w:contextualSpacing/>
    </w:pPr>
  </w:style>
  <w:style w:type="paragraph" w:customStyle="1" w:styleId="Default">
    <w:name w:val="Default"/>
    <w:rsid w:val="001E6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9137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137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913764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9137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37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13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B84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4F01"/>
  </w:style>
  <w:style w:type="paragraph" w:styleId="ac">
    <w:name w:val="footer"/>
    <w:basedOn w:val="a"/>
    <w:link w:val="ad"/>
    <w:uiPriority w:val="99"/>
    <w:semiHidden/>
    <w:unhideWhenUsed/>
    <w:rsid w:val="00B84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4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66C3-40A1-40E4-A6CB-43E6164D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8-19T09:10:00Z</dcterms:created>
  <dcterms:modified xsi:type="dcterms:W3CDTF">2016-08-23T14:02:00Z</dcterms:modified>
</cp:coreProperties>
</file>